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0063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JUZGADO DE PRIMERA INSTANCIA SEGUNDO DE LO CIVILY FAMILIAR DEL DISTRITO JUDICIAL DE LARDIZABAL Y URIBE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F7FDF2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SERVIDORAS  Y SERVIDORES PUBLICOS EN PREVENSION Y ATENCION A LA VIOLENCIA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MTRA. MÓNICA SALAZAR SALAZAR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7D043D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7D741A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D741A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335A" w14:textId="77777777" w:rsidR="007049FD" w:rsidRDefault="007049FD" w:rsidP="00803A08">
      <w:pPr>
        <w:spacing w:after="0" w:line="240" w:lineRule="auto"/>
      </w:pPr>
      <w:r>
        <w:separator/>
      </w:r>
    </w:p>
  </w:endnote>
  <w:endnote w:type="continuationSeparator" w:id="0">
    <w:p w14:paraId="79397E1D" w14:textId="77777777" w:rsidR="007049FD" w:rsidRDefault="007049F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5D67" w14:textId="77777777" w:rsidR="007049FD" w:rsidRDefault="007049FD" w:rsidP="00803A08">
      <w:pPr>
        <w:spacing w:after="0" w:line="240" w:lineRule="auto"/>
      </w:pPr>
      <w:r>
        <w:separator/>
      </w:r>
    </w:p>
  </w:footnote>
  <w:footnote w:type="continuationSeparator" w:id="0">
    <w:p w14:paraId="53F78D6A" w14:textId="77777777" w:rsidR="007049FD" w:rsidRDefault="007049F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0A05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49F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5170-E425-4D48-946A-3ADA472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9T16:55:00Z</dcterms:created>
  <dcterms:modified xsi:type="dcterms:W3CDTF">2018-04-09T16:55:00Z</dcterms:modified>
</cp:coreProperties>
</file>